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10"/>
        <w:tblW w:w="13248" w:type="dxa"/>
        <w:tblLook w:val="04A0" w:firstRow="1" w:lastRow="0" w:firstColumn="1" w:lastColumn="0" w:noHBand="0" w:noVBand="1"/>
      </w:tblPr>
      <w:tblGrid>
        <w:gridCol w:w="2021"/>
        <w:gridCol w:w="2142"/>
        <w:gridCol w:w="2587"/>
        <w:gridCol w:w="2142"/>
        <w:gridCol w:w="2079"/>
        <w:gridCol w:w="2277"/>
      </w:tblGrid>
      <w:tr w:rsidR="00C123AA" w:rsidRPr="00A602A9" w14:paraId="0420498A" w14:textId="77777777" w:rsidTr="004D1697">
        <w:tc>
          <w:tcPr>
            <w:tcW w:w="2021" w:type="dxa"/>
          </w:tcPr>
          <w:p w14:paraId="4286AC03" w14:textId="77777777" w:rsidR="00A602A9" w:rsidRPr="00A602A9" w:rsidRDefault="00A86FA2" w:rsidP="00A602A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42" w:type="dxa"/>
          </w:tcPr>
          <w:p w14:paraId="4381D7FD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2587" w:type="dxa"/>
          </w:tcPr>
          <w:p w14:paraId="6747EA23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2142" w:type="dxa"/>
          </w:tcPr>
          <w:p w14:paraId="4CEE29C4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079" w:type="dxa"/>
          </w:tcPr>
          <w:p w14:paraId="67C51101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2277" w:type="dxa"/>
          </w:tcPr>
          <w:p w14:paraId="0E2A342D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C123AA" w:rsidRPr="00A602A9" w14:paraId="1A20C0E2" w14:textId="77777777" w:rsidTr="004D1697">
        <w:trPr>
          <w:trHeight w:val="1325"/>
        </w:trPr>
        <w:tc>
          <w:tcPr>
            <w:tcW w:w="2021" w:type="dxa"/>
          </w:tcPr>
          <w:p w14:paraId="65B1E688" w14:textId="77777777" w:rsidR="00CC461C" w:rsidRPr="00A602A9" w:rsidRDefault="00CC461C" w:rsidP="00CC461C">
            <w:pPr>
              <w:rPr>
                <w:rFonts w:ascii="Times New Roman" w:hAnsi="Times New Roman" w:cs="Times New Roman"/>
                <w:b/>
              </w:rPr>
            </w:pPr>
          </w:p>
          <w:p w14:paraId="74E5E078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E15F78" w14:textId="77777777" w:rsidR="00CC461C" w:rsidRPr="00A602A9" w:rsidRDefault="00CC461C" w:rsidP="00193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2A9">
              <w:rPr>
                <w:rFonts w:ascii="Times New Roman" w:hAnsi="Times New Roman" w:cs="Times New Roman"/>
                <w:b/>
              </w:rPr>
              <w:t>3:15-3:45</w:t>
            </w:r>
          </w:p>
        </w:tc>
        <w:tc>
          <w:tcPr>
            <w:tcW w:w="2142" w:type="dxa"/>
          </w:tcPr>
          <w:p w14:paraId="2E184C72" w14:textId="77777777"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14:paraId="753980AF" w14:textId="77777777" w:rsidR="00CC461C" w:rsidRDefault="005604FA" w:rsidP="00163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-in </w:t>
            </w:r>
            <w:r w:rsidR="00893ED9">
              <w:rPr>
                <w:rFonts w:ascii="Times New Roman" w:hAnsi="Times New Roman" w:cs="Times New Roman"/>
              </w:rPr>
              <w:t>and snack</w:t>
            </w:r>
          </w:p>
          <w:p w14:paraId="3A0AC085" w14:textId="77777777" w:rsidR="008319AE" w:rsidRDefault="008319AE" w:rsidP="001639BF">
            <w:pPr>
              <w:jc w:val="center"/>
              <w:rPr>
                <w:rFonts w:ascii="Times New Roman" w:hAnsi="Times New Roman" w:cs="Times New Roman"/>
              </w:rPr>
            </w:pPr>
          </w:p>
          <w:p w14:paraId="49888D66" w14:textId="77777777" w:rsidR="00C123AA" w:rsidRDefault="00C123AA" w:rsidP="001639BF">
            <w:pPr>
              <w:jc w:val="center"/>
              <w:rPr>
                <w:rFonts w:ascii="Times New Roman" w:hAnsi="Times New Roman" w:cs="Times New Roman"/>
              </w:rPr>
            </w:pPr>
          </w:p>
          <w:p w14:paraId="16A56F27" w14:textId="77777777" w:rsidR="00C123AA" w:rsidRPr="00A602A9" w:rsidRDefault="00C123AA" w:rsidP="00163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14:paraId="63A5F0A0" w14:textId="77777777"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14:paraId="700D1293" w14:textId="77777777"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</w:tc>
        <w:tc>
          <w:tcPr>
            <w:tcW w:w="2142" w:type="dxa"/>
          </w:tcPr>
          <w:p w14:paraId="408E732F" w14:textId="77777777"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14:paraId="33E5AD90" w14:textId="77777777" w:rsidR="00CC461C" w:rsidRDefault="00CC461C" w:rsidP="00CE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-in and snack </w:t>
            </w:r>
          </w:p>
          <w:p w14:paraId="0D403ED7" w14:textId="77777777" w:rsidR="00CC461C" w:rsidRDefault="00CC461C" w:rsidP="00CE6C6D">
            <w:pPr>
              <w:jc w:val="center"/>
              <w:rPr>
                <w:rFonts w:ascii="Times New Roman" w:hAnsi="Times New Roman" w:cs="Times New Roman"/>
              </w:rPr>
            </w:pPr>
          </w:p>
          <w:p w14:paraId="74B76331" w14:textId="77777777"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A654BA2" w14:textId="77777777"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14:paraId="5B135101" w14:textId="77777777" w:rsidR="005604FA" w:rsidRPr="00A602A9" w:rsidRDefault="00B179B9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</w:tc>
        <w:tc>
          <w:tcPr>
            <w:tcW w:w="2277" w:type="dxa"/>
          </w:tcPr>
          <w:p w14:paraId="0F177453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D64948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  <w:p w14:paraId="64C5FA50" w14:textId="77777777" w:rsidR="00C35FA5" w:rsidRPr="00676FAF" w:rsidRDefault="00C35FA5" w:rsidP="005B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3AA" w:rsidRPr="00A602A9" w14:paraId="1357087D" w14:textId="77777777" w:rsidTr="004D1697">
        <w:tc>
          <w:tcPr>
            <w:tcW w:w="2021" w:type="dxa"/>
          </w:tcPr>
          <w:p w14:paraId="75944E34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891242" w14:textId="77777777"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8E4113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45-5:00</w:t>
            </w:r>
          </w:p>
          <w:p w14:paraId="1A633A3D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E02CF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14:paraId="737EB86E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5F765044" w14:textId="77777777" w:rsidR="00CC461C" w:rsidRDefault="005604FA" w:rsidP="00560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  <w:r w:rsidR="00B179B9">
              <w:rPr>
                <w:rFonts w:ascii="Times New Roman" w:hAnsi="Times New Roman" w:cs="Times New Roman"/>
              </w:rPr>
              <w:t xml:space="preserve"> with teachers</w:t>
            </w:r>
          </w:p>
          <w:p w14:paraId="58F227BA" w14:textId="77777777" w:rsidR="005604FA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</w:p>
          <w:p w14:paraId="5CEB0168" w14:textId="77777777" w:rsidR="005604FA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  <w:p w14:paraId="3EA1CFC5" w14:textId="77777777" w:rsidR="005604FA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</w:p>
          <w:p w14:paraId="60AC7C00" w14:textId="77777777" w:rsidR="005604FA" w:rsidRPr="00A602A9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14:paraId="541DF81F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1CC49B39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  <w:r w:rsidR="00B179B9">
              <w:rPr>
                <w:rFonts w:ascii="Times New Roman" w:hAnsi="Times New Roman" w:cs="Times New Roman"/>
              </w:rPr>
              <w:t xml:space="preserve"> with teachers</w:t>
            </w:r>
          </w:p>
          <w:p w14:paraId="3D83AB01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7F442245" w14:textId="77777777"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142" w:type="dxa"/>
          </w:tcPr>
          <w:p w14:paraId="73E3BA42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026D664C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14:paraId="39FA2FE0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4E0B7C0B" w14:textId="77777777" w:rsidR="00B179B9" w:rsidRDefault="00B179B9" w:rsidP="00B179B9">
            <w:pPr>
              <w:rPr>
                <w:rFonts w:ascii="Times New Roman" w:hAnsi="Times New Roman" w:cs="Times New Roman"/>
              </w:rPr>
            </w:pPr>
          </w:p>
          <w:p w14:paraId="29A29068" w14:textId="77777777" w:rsidR="00CC461C" w:rsidRPr="00A602A9" w:rsidRDefault="00B179B9" w:rsidP="00B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079" w:type="dxa"/>
          </w:tcPr>
          <w:p w14:paraId="5C8ABA86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5122913A" w14:textId="77777777" w:rsidR="00C123AA" w:rsidRDefault="00B179B9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with teachers</w:t>
            </w:r>
          </w:p>
          <w:p w14:paraId="362A4326" w14:textId="77777777" w:rsidR="005604FA" w:rsidRDefault="005604FA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0E5EE3EC" w14:textId="77777777" w:rsidR="00B179B9" w:rsidRPr="00A602A9" w:rsidRDefault="00B179B9" w:rsidP="00B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ames/Legos/Art</w:t>
            </w:r>
          </w:p>
        </w:tc>
        <w:tc>
          <w:tcPr>
            <w:tcW w:w="2277" w:type="dxa"/>
          </w:tcPr>
          <w:p w14:paraId="695A836A" w14:textId="77777777" w:rsidR="00CC461C" w:rsidRPr="00047770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705991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14:paraId="0128E446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A07AE" w14:textId="77777777" w:rsidR="00B179B9" w:rsidRDefault="00B179B9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1995652C" w14:textId="77777777" w:rsidR="00CC461C" w:rsidRPr="00676FAF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</w:tr>
      <w:tr w:rsidR="00C123AA" w:rsidRPr="00A602A9" w14:paraId="2ABC1330" w14:textId="77777777" w:rsidTr="004D1697">
        <w:tc>
          <w:tcPr>
            <w:tcW w:w="2021" w:type="dxa"/>
          </w:tcPr>
          <w:p w14:paraId="0CED67C9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B346FA" w14:textId="77777777" w:rsidR="00CC461C" w:rsidRPr="00A602A9" w:rsidRDefault="00CC461C" w:rsidP="005B6167">
            <w:pPr>
              <w:rPr>
                <w:rFonts w:ascii="Times New Roman" w:hAnsi="Times New Roman" w:cs="Times New Roman"/>
                <w:b/>
              </w:rPr>
            </w:pPr>
          </w:p>
          <w:p w14:paraId="1AB6A274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45-5:00</w:t>
            </w:r>
          </w:p>
          <w:p w14:paraId="6B82EBC1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B48BC" w14:textId="77777777" w:rsidR="00CC461C" w:rsidRPr="00A602A9" w:rsidRDefault="00CC461C" w:rsidP="00902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14:paraId="184208AD" w14:textId="77777777" w:rsidR="009F1796" w:rsidRDefault="009F1796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3853870D" w14:textId="77777777" w:rsidR="005604FA" w:rsidRDefault="005604FA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7770CC05" w14:textId="77777777" w:rsidR="005604FA" w:rsidRDefault="005604FA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3D4FD4E7" w14:textId="77777777" w:rsidR="005604FA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g football</w:t>
            </w:r>
            <w:r w:rsidR="00B179B9">
              <w:rPr>
                <w:rFonts w:ascii="Times New Roman" w:hAnsi="Times New Roman" w:cs="Times New Roman"/>
              </w:rPr>
              <w:t xml:space="preserve"> </w:t>
            </w:r>
            <w:r w:rsidR="005604FA">
              <w:rPr>
                <w:rFonts w:ascii="Times New Roman" w:hAnsi="Times New Roman" w:cs="Times New Roman"/>
              </w:rPr>
              <w:t>4-6</w:t>
            </w:r>
          </w:p>
          <w:p w14:paraId="3AA769C6" w14:textId="77777777" w:rsidR="005604FA" w:rsidRPr="00A602A9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nis racket baseball </w:t>
            </w:r>
            <w:r w:rsidR="00114933">
              <w:rPr>
                <w:rFonts w:ascii="Times New Roman" w:hAnsi="Times New Roman" w:cs="Times New Roman"/>
              </w:rPr>
              <w:t xml:space="preserve"> </w:t>
            </w:r>
            <w:r w:rsidR="005604FA">
              <w:rPr>
                <w:rFonts w:ascii="Times New Roman" w:hAnsi="Times New Roman" w:cs="Times New Roman"/>
              </w:rPr>
              <w:t>k-3</w:t>
            </w:r>
          </w:p>
        </w:tc>
        <w:tc>
          <w:tcPr>
            <w:tcW w:w="2587" w:type="dxa"/>
          </w:tcPr>
          <w:p w14:paraId="4391B230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476DAC6F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 gym</w:t>
            </w:r>
          </w:p>
          <w:p w14:paraId="557D05B9" w14:textId="77777777" w:rsidR="00D00388" w:rsidRDefault="00D00388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38517D86" w14:textId="77777777" w:rsidR="00D45800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cer game</w:t>
            </w:r>
            <w:r w:rsidR="00D00388">
              <w:rPr>
                <w:rFonts w:ascii="Times New Roman" w:hAnsi="Times New Roman" w:cs="Times New Roman"/>
              </w:rPr>
              <w:t xml:space="preserve"> </w:t>
            </w:r>
            <w:r w:rsidR="00D45800">
              <w:rPr>
                <w:rFonts w:ascii="Times New Roman" w:hAnsi="Times New Roman" w:cs="Times New Roman"/>
              </w:rPr>
              <w:t>k-3</w:t>
            </w:r>
          </w:p>
          <w:p w14:paraId="29494610" w14:textId="77777777" w:rsidR="00D45800" w:rsidRPr="00A602A9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ketball game </w:t>
            </w:r>
            <w:r w:rsidR="00D45800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142" w:type="dxa"/>
          </w:tcPr>
          <w:p w14:paraId="7B11991E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6D2C14C6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 gym</w:t>
            </w:r>
          </w:p>
          <w:p w14:paraId="4F25D9F4" w14:textId="77777777" w:rsidR="00C768AF" w:rsidRDefault="00C768AF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7A274060" w14:textId="77777777" w:rsidR="00CC461C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n bag toe tag</w:t>
            </w:r>
            <w:r w:rsidR="00114933">
              <w:rPr>
                <w:rFonts w:ascii="Times New Roman" w:hAnsi="Times New Roman" w:cs="Times New Roman"/>
              </w:rPr>
              <w:t xml:space="preserve"> </w:t>
            </w:r>
            <w:r w:rsidR="003B4F00">
              <w:rPr>
                <w:rFonts w:ascii="Times New Roman" w:hAnsi="Times New Roman" w:cs="Times New Roman"/>
              </w:rPr>
              <w:t>4</w:t>
            </w:r>
            <w:r w:rsidR="00C768AF">
              <w:rPr>
                <w:rFonts w:ascii="Times New Roman" w:hAnsi="Times New Roman" w:cs="Times New Roman"/>
              </w:rPr>
              <w:t>-6</w:t>
            </w:r>
          </w:p>
          <w:p w14:paraId="4EDDA1CE" w14:textId="77777777" w:rsidR="003B4F00" w:rsidRPr="00A602A9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ckball</w:t>
            </w:r>
            <w:r w:rsidR="00B179B9">
              <w:rPr>
                <w:rFonts w:ascii="Times New Roman" w:hAnsi="Times New Roman" w:cs="Times New Roman"/>
              </w:rPr>
              <w:t xml:space="preserve"> game</w:t>
            </w:r>
            <w:r w:rsidR="003930F2">
              <w:rPr>
                <w:rFonts w:ascii="Times New Roman" w:hAnsi="Times New Roman" w:cs="Times New Roman"/>
              </w:rPr>
              <w:t xml:space="preserve"> </w:t>
            </w:r>
            <w:r w:rsidR="003B4F00">
              <w:rPr>
                <w:rFonts w:ascii="Times New Roman" w:hAnsi="Times New Roman" w:cs="Times New Roman"/>
              </w:rPr>
              <w:t>k-3</w:t>
            </w:r>
          </w:p>
        </w:tc>
        <w:tc>
          <w:tcPr>
            <w:tcW w:w="2079" w:type="dxa"/>
          </w:tcPr>
          <w:p w14:paraId="27952A4A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2084132E" w14:textId="77777777" w:rsidR="00C123AA" w:rsidRDefault="00B179B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05E08B54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124DD129" w14:textId="77777777" w:rsidR="00B179B9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n bag toe tag</w:t>
            </w:r>
            <w:r w:rsidR="00B179B9">
              <w:rPr>
                <w:rFonts w:ascii="Times New Roman" w:hAnsi="Times New Roman" w:cs="Times New Roman"/>
              </w:rPr>
              <w:t xml:space="preserve"> k-3</w:t>
            </w:r>
          </w:p>
          <w:p w14:paraId="4E5DDBD9" w14:textId="77777777" w:rsidR="00B179B9" w:rsidRPr="00A602A9" w:rsidRDefault="00B179B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is racket baseball 4-6</w:t>
            </w:r>
          </w:p>
        </w:tc>
        <w:tc>
          <w:tcPr>
            <w:tcW w:w="2277" w:type="dxa"/>
          </w:tcPr>
          <w:p w14:paraId="01C7F864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6F90BEA9" w14:textId="77777777" w:rsidR="00CC461C" w:rsidRDefault="00CC461C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1EEF4B4A" w14:textId="77777777" w:rsidR="006F108C" w:rsidRDefault="006F108C" w:rsidP="00C47BE9">
            <w:pPr>
              <w:jc w:val="center"/>
              <w:rPr>
                <w:rFonts w:ascii="Times New Roman" w:hAnsi="Times New Roman" w:cs="Times New Roman"/>
              </w:rPr>
            </w:pPr>
          </w:p>
          <w:p w14:paraId="5D282408" w14:textId="77777777" w:rsidR="00CC461C" w:rsidRDefault="00114933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cer game</w:t>
            </w:r>
            <w:r w:rsidR="00B179B9">
              <w:rPr>
                <w:rFonts w:ascii="Times New Roman" w:hAnsi="Times New Roman" w:cs="Times New Roman"/>
              </w:rPr>
              <w:t xml:space="preserve"> </w:t>
            </w:r>
            <w:r w:rsidR="003B4F00">
              <w:rPr>
                <w:rFonts w:ascii="Times New Roman" w:hAnsi="Times New Roman" w:cs="Times New Roman"/>
              </w:rPr>
              <w:t>k</w:t>
            </w:r>
            <w:r w:rsidR="00CC461C">
              <w:rPr>
                <w:rFonts w:ascii="Times New Roman" w:hAnsi="Times New Roman" w:cs="Times New Roman"/>
              </w:rPr>
              <w:t>-3</w:t>
            </w:r>
          </w:p>
          <w:p w14:paraId="67FB320D" w14:textId="77777777" w:rsidR="000A23D6" w:rsidRPr="00A602A9" w:rsidRDefault="00114933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ag football </w:t>
            </w:r>
            <w:r w:rsidR="000401B4">
              <w:rPr>
                <w:rFonts w:ascii="Times New Roman" w:hAnsi="Times New Roman" w:cs="Times New Roman"/>
              </w:rPr>
              <w:t>4-6</w:t>
            </w:r>
          </w:p>
        </w:tc>
      </w:tr>
      <w:tr w:rsidR="00C123AA" w:rsidRPr="00A602A9" w14:paraId="77009F0D" w14:textId="77777777" w:rsidTr="004D1697">
        <w:tc>
          <w:tcPr>
            <w:tcW w:w="2021" w:type="dxa"/>
          </w:tcPr>
          <w:p w14:paraId="0C38D296" w14:textId="77777777" w:rsidR="00CC461C" w:rsidRPr="00A602A9" w:rsidRDefault="00CC461C" w:rsidP="004E6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F3762B" w14:textId="77777777" w:rsidR="00CC461C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0939DE" w14:textId="77777777" w:rsidR="00CC461C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30-5:00</w:t>
            </w:r>
          </w:p>
          <w:p w14:paraId="21FDE95E" w14:textId="77777777"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14:paraId="24EE8E52" w14:textId="77777777" w:rsidR="00CC461C" w:rsidRDefault="00CC461C" w:rsidP="00A22834">
            <w:pPr>
              <w:jc w:val="center"/>
              <w:rPr>
                <w:rFonts w:ascii="Times New Roman" w:hAnsi="Times New Roman" w:cs="Times New Roman"/>
              </w:rPr>
            </w:pPr>
          </w:p>
          <w:p w14:paraId="6ED6AB17" w14:textId="77777777" w:rsidR="005604FA" w:rsidRDefault="005604FA" w:rsidP="00C123AA">
            <w:pPr>
              <w:rPr>
                <w:rFonts w:ascii="Times New Roman" w:hAnsi="Times New Roman" w:cs="Times New Roman"/>
              </w:rPr>
            </w:pPr>
          </w:p>
          <w:p w14:paraId="3C6E8040" w14:textId="77777777" w:rsidR="00D45800" w:rsidRPr="00A602A9" w:rsidRDefault="008319AE" w:rsidP="0076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</w:t>
            </w:r>
            <w:r w:rsidR="00B179B9">
              <w:rPr>
                <w:rFonts w:ascii="Times New Roman" w:hAnsi="Times New Roman" w:cs="Times New Roman"/>
              </w:rPr>
              <w:t xml:space="preserve">: </w:t>
            </w:r>
            <w:r w:rsidR="00C47BE9">
              <w:rPr>
                <w:rFonts w:ascii="Times New Roman" w:hAnsi="Times New Roman" w:cs="Times New Roman"/>
              </w:rPr>
              <w:t>Complete painting “air craft carrier”</w:t>
            </w:r>
          </w:p>
        </w:tc>
        <w:tc>
          <w:tcPr>
            <w:tcW w:w="2587" w:type="dxa"/>
          </w:tcPr>
          <w:p w14:paraId="763AEA7E" w14:textId="77777777" w:rsidR="00CC461C" w:rsidRDefault="00CC461C" w:rsidP="000A23D6">
            <w:pPr>
              <w:jc w:val="center"/>
              <w:rPr>
                <w:rFonts w:ascii="Times New Roman" w:hAnsi="Times New Roman" w:cs="Times New Roman"/>
              </w:rPr>
            </w:pPr>
          </w:p>
          <w:p w14:paraId="4D42DC68" w14:textId="77777777" w:rsidR="005604FA" w:rsidRDefault="005604FA" w:rsidP="000A23D6">
            <w:pPr>
              <w:jc w:val="center"/>
              <w:rPr>
                <w:rFonts w:ascii="Times New Roman" w:hAnsi="Times New Roman" w:cs="Times New Roman"/>
              </w:rPr>
            </w:pPr>
          </w:p>
          <w:p w14:paraId="190E6CB5" w14:textId="77777777" w:rsidR="005604FA" w:rsidRDefault="00B179B9" w:rsidP="0089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king: </w:t>
            </w:r>
            <w:r w:rsidR="00C47BE9">
              <w:rPr>
                <w:rFonts w:ascii="Times New Roman" w:hAnsi="Times New Roman" w:cs="Times New Roman"/>
              </w:rPr>
              <w:t>Mozzarella sticks</w:t>
            </w:r>
          </w:p>
          <w:p w14:paraId="596D16F2" w14:textId="77777777" w:rsidR="0059396A" w:rsidRDefault="0059396A" w:rsidP="00893ED9">
            <w:pPr>
              <w:jc w:val="center"/>
              <w:rPr>
                <w:rFonts w:ascii="Times New Roman" w:hAnsi="Times New Roman" w:cs="Times New Roman"/>
              </w:rPr>
            </w:pPr>
          </w:p>
          <w:p w14:paraId="49162EC9" w14:textId="77777777" w:rsidR="00C47BE9" w:rsidRDefault="00C47BE9" w:rsidP="0089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:   “Present” for the holidays</w:t>
            </w:r>
          </w:p>
          <w:p w14:paraId="730DABEF" w14:textId="77777777" w:rsidR="00BB06F5" w:rsidRDefault="00BB06F5" w:rsidP="00893ED9">
            <w:pPr>
              <w:jc w:val="center"/>
              <w:rPr>
                <w:rFonts w:ascii="Times New Roman" w:hAnsi="Times New Roman" w:cs="Times New Roman"/>
              </w:rPr>
            </w:pPr>
          </w:p>
          <w:p w14:paraId="6E89E4A3" w14:textId="77777777" w:rsidR="00114933" w:rsidRPr="00A602A9" w:rsidRDefault="00114933" w:rsidP="00C4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3B1521F3" w14:textId="77777777" w:rsidR="00CC461C" w:rsidRDefault="00D94EFC" w:rsidP="009F1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C42DF0" w14:textId="77777777" w:rsidR="006F108C" w:rsidRDefault="006F108C" w:rsidP="005E3B6C">
            <w:pPr>
              <w:jc w:val="center"/>
              <w:rPr>
                <w:rFonts w:ascii="Times New Roman" w:hAnsi="Times New Roman" w:cs="Times New Roman"/>
              </w:rPr>
            </w:pPr>
          </w:p>
          <w:p w14:paraId="65230EAD" w14:textId="77777777" w:rsidR="00EF10C0" w:rsidRDefault="00C47BE9" w:rsidP="00D9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: Duct tape fun</w:t>
            </w:r>
          </w:p>
          <w:p w14:paraId="0CF6EF6C" w14:textId="77777777" w:rsidR="00EF10C0" w:rsidRDefault="00EF10C0" w:rsidP="00D9388A">
            <w:pPr>
              <w:jc w:val="center"/>
              <w:rPr>
                <w:rFonts w:ascii="Times New Roman" w:hAnsi="Times New Roman" w:cs="Times New Roman"/>
              </w:rPr>
            </w:pPr>
          </w:p>
          <w:p w14:paraId="784BBD46" w14:textId="77777777" w:rsidR="00CC461C" w:rsidRPr="00A602A9" w:rsidRDefault="00EF10C0" w:rsidP="00D9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aft:  </w:t>
            </w:r>
            <w:r w:rsidR="00C47BE9">
              <w:rPr>
                <w:rFonts w:ascii="Times New Roman" w:hAnsi="Times New Roman" w:cs="Times New Roman"/>
              </w:rPr>
              <w:t xml:space="preserve"> </w:t>
            </w:r>
            <w:r w:rsidR="0059396A">
              <w:rPr>
                <w:rFonts w:ascii="Times New Roman" w:hAnsi="Times New Roman" w:cs="Times New Roman"/>
              </w:rPr>
              <w:t>Pompom bears</w:t>
            </w:r>
          </w:p>
        </w:tc>
        <w:tc>
          <w:tcPr>
            <w:tcW w:w="2079" w:type="dxa"/>
          </w:tcPr>
          <w:p w14:paraId="0CA92BBB" w14:textId="77777777" w:rsidR="00CC461C" w:rsidRDefault="00CC461C" w:rsidP="00CC461C">
            <w:pPr>
              <w:jc w:val="center"/>
              <w:rPr>
                <w:rFonts w:ascii="Times New Roman" w:hAnsi="Times New Roman" w:cs="Times New Roman"/>
              </w:rPr>
            </w:pPr>
          </w:p>
          <w:p w14:paraId="50FF5DCE" w14:textId="77777777" w:rsidR="00C768AF" w:rsidRDefault="00C768AF" w:rsidP="00C768AF">
            <w:pPr>
              <w:jc w:val="center"/>
              <w:rPr>
                <w:rFonts w:ascii="Times New Roman" w:hAnsi="Times New Roman" w:cs="Times New Roman"/>
              </w:rPr>
            </w:pPr>
          </w:p>
          <w:p w14:paraId="6FBE7C81" w14:textId="77777777" w:rsidR="000965B7" w:rsidRDefault="00C47BE9" w:rsidP="009F1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: Water color painting </w:t>
            </w:r>
          </w:p>
          <w:p w14:paraId="79BB4471" w14:textId="77777777" w:rsidR="00A110D5" w:rsidRDefault="00A110D5" w:rsidP="009F1796">
            <w:pPr>
              <w:jc w:val="center"/>
              <w:rPr>
                <w:rFonts w:ascii="Times New Roman" w:hAnsi="Times New Roman" w:cs="Times New Roman"/>
              </w:rPr>
            </w:pPr>
          </w:p>
          <w:p w14:paraId="203D8C54" w14:textId="77777777" w:rsidR="00A110D5" w:rsidRPr="00A602A9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:  Making slime</w:t>
            </w:r>
            <w:r w:rsidR="007C3A97">
              <w:rPr>
                <w:rFonts w:ascii="Times New Roman" w:hAnsi="Times New Roman" w:cs="Times New Roman"/>
              </w:rPr>
              <w:t xml:space="preserve"> (older grades)</w:t>
            </w:r>
          </w:p>
        </w:tc>
        <w:tc>
          <w:tcPr>
            <w:tcW w:w="2277" w:type="dxa"/>
          </w:tcPr>
          <w:p w14:paraId="743D2DEE" w14:textId="77777777" w:rsidR="00CC461C" w:rsidRDefault="00CC461C" w:rsidP="00CE6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18053C" w14:textId="77777777" w:rsidR="00CC461C" w:rsidRDefault="00CC461C" w:rsidP="00125B79">
            <w:pPr>
              <w:jc w:val="center"/>
              <w:rPr>
                <w:rFonts w:ascii="Times New Roman" w:hAnsi="Times New Roman" w:cs="Times New Roman"/>
              </w:rPr>
            </w:pPr>
          </w:p>
          <w:p w14:paraId="368DBFB7" w14:textId="77777777" w:rsidR="00C768AF" w:rsidRPr="00676FAF" w:rsidRDefault="00C47BE9" w:rsidP="00C4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aft: Puffy paint painting </w:t>
            </w:r>
          </w:p>
        </w:tc>
      </w:tr>
      <w:tr w:rsidR="00C123AA" w:rsidRPr="007A4E77" w14:paraId="67030A67" w14:textId="77777777" w:rsidTr="004D1697">
        <w:trPr>
          <w:trHeight w:val="1847"/>
        </w:trPr>
        <w:tc>
          <w:tcPr>
            <w:tcW w:w="2021" w:type="dxa"/>
          </w:tcPr>
          <w:p w14:paraId="6DE2B22D" w14:textId="77777777" w:rsidR="00CC461C" w:rsidRPr="00A602A9" w:rsidRDefault="00CC461C" w:rsidP="00FD01BE">
            <w:pPr>
              <w:rPr>
                <w:rFonts w:ascii="Times New Roman" w:hAnsi="Times New Roman" w:cs="Times New Roman"/>
                <w:b/>
              </w:rPr>
            </w:pPr>
          </w:p>
          <w:p w14:paraId="2CDA5D50" w14:textId="77777777"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3A8E5E" w14:textId="77777777"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:00-6:00</w:t>
            </w:r>
          </w:p>
          <w:p w14:paraId="717490D9" w14:textId="77777777"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E5D9D5" w14:textId="77777777" w:rsidR="00CC461C" w:rsidRPr="00A602A9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14:paraId="4FE283BD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3FE4CED0" w14:textId="77777777" w:rsidR="00CC461C" w:rsidRDefault="00CC461C" w:rsidP="003C19F3">
            <w:pPr>
              <w:rPr>
                <w:rFonts w:ascii="Times New Roman" w:hAnsi="Times New Roman" w:cs="Times New Roman"/>
              </w:rPr>
            </w:pPr>
          </w:p>
          <w:p w14:paraId="47DEE3A5" w14:textId="77777777" w:rsidR="003C19F3" w:rsidRDefault="00D060E3" w:rsidP="0019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4CD001DD" w14:textId="77777777" w:rsidR="00D060E3" w:rsidRPr="00A602A9" w:rsidRDefault="00D060E3" w:rsidP="0019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587" w:type="dxa"/>
          </w:tcPr>
          <w:p w14:paraId="62E45BB7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6D9F72EA" w14:textId="77777777" w:rsidR="00CE0E42" w:rsidRDefault="00CE0E42" w:rsidP="00CE0E42">
            <w:pPr>
              <w:rPr>
                <w:rFonts w:ascii="Times New Roman" w:hAnsi="Times New Roman" w:cs="Times New Roman"/>
              </w:rPr>
            </w:pPr>
          </w:p>
          <w:p w14:paraId="19086961" w14:textId="77777777" w:rsidR="003C19F3" w:rsidRDefault="003C19F3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72BF7724" w14:textId="77777777" w:rsidR="003C19F3" w:rsidRPr="00A602A9" w:rsidRDefault="003C19F3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142" w:type="dxa"/>
          </w:tcPr>
          <w:p w14:paraId="364A962B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666FAD49" w14:textId="77777777"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6557B62A" w14:textId="77777777" w:rsidR="003C19F3" w:rsidRDefault="003C19F3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70F451A1" w14:textId="77777777" w:rsidR="003C19F3" w:rsidRPr="00A602A9" w:rsidRDefault="00193CAB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079" w:type="dxa"/>
          </w:tcPr>
          <w:p w14:paraId="67EC8EAA" w14:textId="77777777" w:rsidR="00CC461C" w:rsidRDefault="00CC461C" w:rsidP="00D726CE">
            <w:pPr>
              <w:jc w:val="center"/>
              <w:rPr>
                <w:rFonts w:ascii="Times New Roman" w:hAnsi="Times New Roman" w:cs="Times New Roman"/>
              </w:rPr>
            </w:pPr>
          </w:p>
          <w:p w14:paraId="7929EF4A" w14:textId="77777777" w:rsidR="00CC461C" w:rsidRDefault="00CC461C" w:rsidP="00D726CE">
            <w:pPr>
              <w:jc w:val="center"/>
              <w:rPr>
                <w:rFonts w:ascii="Times New Roman" w:hAnsi="Times New Roman" w:cs="Times New Roman"/>
              </w:rPr>
            </w:pPr>
          </w:p>
          <w:p w14:paraId="58CDDA6D" w14:textId="77777777" w:rsidR="00CC461C" w:rsidRDefault="00CE0E42" w:rsidP="00560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6C415AD7" w14:textId="77777777" w:rsidR="00CE0E42" w:rsidRPr="00A602A9" w:rsidRDefault="00CE0E42" w:rsidP="00560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277" w:type="dxa"/>
          </w:tcPr>
          <w:p w14:paraId="2246E2BE" w14:textId="77777777" w:rsidR="00CC461C" w:rsidRDefault="00CC461C" w:rsidP="004E66F4">
            <w:pPr>
              <w:jc w:val="center"/>
              <w:rPr>
                <w:rFonts w:ascii="Times New Roman" w:hAnsi="Times New Roman" w:cs="Times New Roman"/>
              </w:rPr>
            </w:pPr>
          </w:p>
          <w:p w14:paraId="14755796" w14:textId="77777777" w:rsidR="00CC461C" w:rsidRDefault="00CC461C" w:rsidP="00C768AF">
            <w:pPr>
              <w:rPr>
                <w:rFonts w:ascii="Times New Roman" w:hAnsi="Times New Roman" w:cs="Times New Roman"/>
              </w:rPr>
            </w:pPr>
          </w:p>
          <w:p w14:paraId="74ADD0AF" w14:textId="77777777" w:rsidR="00193CAB" w:rsidRDefault="00193CAB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4B2BB672" w14:textId="77777777" w:rsidR="00193CAB" w:rsidRPr="00676FAF" w:rsidRDefault="00193CAB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</w:tr>
    </w:tbl>
    <w:p w14:paraId="7AB30D32" w14:textId="77777777" w:rsidR="00AB4D6C" w:rsidRPr="00A602A9" w:rsidRDefault="004A06DB">
      <w:pPr>
        <w:rPr>
          <w:rFonts w:ascii="Times New Roman" w:hAnsi="Times New Roman" w:cs="Times New Roman"/>
        </w:rPr>
      </w:pPr>
      <w:r w:rsidRPr="004A06DB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E3A10" wp14:editId="36D65E3E">
                <wp:simplePos x="0" y="0"/>
                <wp:positionH relativeFrom="column">
                  <wp:posOffset>5800725</wp:posOffset>
                </wp:positionH>
                <wp:positionV relativeFrom="paragraph">
                  <wp:posOffset>-600075</wp:posOffset>
                </wp:positionV>
                <wp:extent cx="1943100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18E4" w14:textId="77777777" w:rsidR="004A06DB" w:rsidRDefault="004A06D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8EC1DCE" wp14:editId="05402E46">
                                  <wp:extent cx="1574346" cy="826532"/>
                                  <wp:effectExtent l="0" t="0" r="6985" b="0"/>
                                  <wp:docPr id="5" name="Picture 5" descr="Image result for kids playing clipart craf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kids playing clipart craf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86" cy="828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-47.25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" filled="f" stroked="f">
                <v:textbox>
                  <w:txbxContent>
                    <w:p w:rsidR="004A06DB" w:rsidRDefault="004A06DB">
                      <w:r>
                        <w:rPr>
                          <w:noProof/>
                        </w:rPr>
                        <w:drawing>
                          <wp:inline distT="0" distB="0" distL="0" distR="0" wp14:anchorId="72D00196" wp14:editId="30D9CAE2">
                            <wp:extent cx="1574346" cy="826532"/>
                            <wp:effectExtent l="0" t="0" r="6985" b="0"/>
                            <wp:docPr id="5" name="Picture 5" descr="Image result for kids playing clipart craf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kids playing clipart craf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86" cy="828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198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A2F9D" wp14:editId="2B3171A1">
                <wp:simplePos x="0" y="0"/>
                <wp:positionH relativeFrom="column">
                  <wp:posOffset>295275</wp:posOffset>
                </wp:positionH>
                <wp:positionV relativeFrom="paragraph">
                  <wp:posOffset>-523875</wp:posOffset>
                </wp:positionV>
                <wp:extent cx="235267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E443" w14:textId="77777777" w:rsidR="00DF198D" w:rsidRDefault="00DF19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A3BDD05" wp14:editId="359AB506">
                                  <wp:extent cx="1952625" cy="713522"/>
                                  <wp:effectExtent l="0" t="0" r="0" b="0"/>
                                  <wp:docPr id="3" name="Picture 3" descr="Image result for kids play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ids play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518" cy="71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25pt;margin-top:-41.2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bo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" filled="f" stroked="f">
                <v:textbox>
                  <w:txbxContent>
                    <w:p w:rsidR="00DF198D" w:rsidRDefault="00DF198D">
                      <w:r>
                        <w:rPr>
                          <w:noProof/>
                        </w:rPr>
                        <w:drawing>
                          <wp:inline distT="0" distB="0" distL="0" distR="0" wp14:anchorId="58FA78DC" wp14:editId="1BFB6EA2">
                            <wp:extent cx="1952625" cy="713522"/>
                            <wp:effectExtent l="0" t="0" r="0" b="0"/>
                            <wp:docPr id="3" name="Picture 3" descr="Image result for kids playin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ids playin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518" cy="71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561C" w:rsidRPr="00A602A9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EDEE" wp14:editId="2A147F08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1</wp:posOffset>
                </wp:positionV>
                <wp:extent cx="835342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D4DA" w14:textId="77777777" w:rsidR="005D561C" w:rsidRPr="00226795" w:rsidRDefault="00A602A9" w:rsidP="005D5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EEKLY 21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ST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CHEDULE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  <w:t>THE PECK PLACE SCHOOL</w:t>
                            </w:r>
                            <w:r w:rsidR="00CE6C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  <w:r w:rsidR="00B179B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Week of </w:t>
                            </w:r>
                            <w:r w:rsidR="00C47BE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2/4</w:t>
                            </w:r>
                            <w:r w:rsidR="00E3684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1</w:t>
                            </w:r>
                            <w:r w:rsidR="003774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7 </w:t>
                            </w:r>
                            <w:r w:rsidR="00C47BE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hrough 12/8</w:t>
                            </w:r>
                            <w:r w:rsidR="006342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676F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pt;margin-top:-45pt;width:65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9CwIAAPs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" filled="f" stroked="f">
                <v:textbox>
                  <w:txbxContent>
                    <w:p w:rsidR="005D561C" w:rsidRPr="00226795" w:rsidRDefault="00A602A9" w:rsidP="005D5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EEKLY 21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ST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CHEDULE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  <w:t>THE PECK PLACE SCHOOL</w:t>
                      </w:r>
                      <w:r w:rsidR="00CE6C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  <w:r w:rsidR="00B179B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Week of </w:t>
                      </w:r>
                      <w:r w:rsidR="00C47BE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2/4</w:t>
                      </w:r>
                      <w:r w:rsidR="00E3684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1</w:t>
                      </w:r>
                      <w:r w:rsidR="0037742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7 </w:t>
                      </w:r>
                      <w:r w:rsidR="00C47BE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hrough 12/8</w:t>
                      </w:r>
                      <w:r w:rsidR="006342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676FA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D6C" w:rsidRPr="00A602A9" w:rsidSect="00A60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A9"/>
    <w:rsid w:val="000401B4"/>
    <w:rsid w:val="00047770"/>
    <w:rsid w:val="00052109"/>
    <w:rsid w:val="000740DF"/>
    <w:rsid w:val="00087B26"/>
    <w:rsid w:val="000965B7"/>
    <w:rsid w:val="000A23D6"/>
    <w:rsid w:val="000A4B88"/>
    <w:rsid w:val="000D796A"/>
    <w:rsid w:val="0010137A"/>
    <w:rsid w:val="00114933"/>
    <w:rsid w:val="00125B79"/>
    <w:rsid w:val="001317BF"/>
    <w:rsid w:val="001639BF"/>
    <w:rsid w:val="00192899"/>
    <w:rsid w:val="00193CAB"/>
    <w:rsid w:val="00194BE5"/>
    <w:rsid w:val="001B0567"/>
    <w:rsid w:val="001B5A16"/>
    <w:rsid w:val="001C2CDB"/>
    <w:rsid w:val="001D56AF"/>
    <w:rsid w:val="001F55C7"/>
    <w:rsid w:val="002028AC"/>
    <w:rsid w:val="00226795"/>
    <w:rsid w:val="002354ED"/>
    <w:rsid w:val="00250BF0"/>
    <w:rsid w:val="0029062E"/>
    <w:rsid w:val="002C3894"/>
    <w:rsid w:val="002E1F6A"/>
    <w:rsid w:val="002E7A67"/>
    <w:rsid w:val="00306487"/>
    <w:rsid w:val="003163B7"/>
    <w:rsid w:val="0032260F"/>
    <w:rsid w:val="00335957"/>
    <w:rsid w:val="003715F0"/>
    <w:rsid w:val="0037742E"/>
    <w:rsid w:val="003854E4"/>
    <w:rsid w:val="00391FEB"/>
    <w:rsid w:val="003930F2"/>
    <w:rsid w:val="003A031E"/>
    <w:rsid w:val="003A0BB8"/>
    <w:rsid w:val="003B4F00"/>
    <w:rsid w:val="003C19F3"/>
    <w:rsid w:val="003D3227"/>
    <w:rsid w:val="004335F8"/>
    <w:rsid w:val="00445DE4"/>
    <w:rsid w:val="00452B72"/>
    <w:rsid w:val="004A06DB"/>
    <w:rsid w:val="004A6D89"/>
    <w:rsid w:val="004D1697"/>
    <w:rsid w:val="004E66F4"/>
    <w:rsid w:val="00500B3D"/>
    <w:rsid w:val="00515AC1"/>
    <w:rsid w:val="0051771B"/>
    <w:rsid w:val="0054627E"/>
    <w:rsid w:val="00553BB7"/>
    <w:rsid w:val="005604FA"/>
    <w:rsid w:val="00585955"/>
    <w:rsid w:val="00591E0D"/>
    <w:rsid w:val="0059396A"/>
    <w:rsid w:val="005A51C6"/>
    <w:rsid w:val="005B6167"/>
    <w:rsid w:val="005C2B7E"/>
    <w:rsid w:val="005D561C"/>
    <w:rsid w:val="005E3B6C"/>
    <w:rsid w:val="005E4438"/>
    <w:rsid w:val="005E6BB3"/>
    <w:rsid w:val="00616089"/>
    <w:rsid w:val="006342F9"/>
    <w:rsid w:val="00676FAF"/>
    <w:rsid w:val="00697507"/>
    <w:rsid w:val="006A1217"/>
    <w:rsid w:val="006B6368"/>
    <w:rsid w:val="006D4035"/>
    <w:rsid w:val="006F108C"/>
    <w:rsid w:val="0070110E"/>
    <w:rsid w:val="00724EB9"/>
    <w:rsid w:val="007342CD"/>
    <w:rsid w:val="0073641D"/>
    <w:rsid w:val="007654F7"/>
    <w:rsid w:val="00775E87"/>
    <w:rsid w:val="00787D5B"/>
    <w:rsid w:val="0079446D"/>
    <w:rsid w:val="007A4E77"/>
    <w:rsid w:val="007C3A97"/>
    <w:rsid w:val="008319AE"/>
    <w:rsid w:val="00893ED9"/>
    <w:rsid w:val="008A4880"/>
    <w:rsid w:val="00902207"/>
    <w:rsid w:val="009624A4"/>
    <w:rsid w:val="00976715"/>
    <w:rsid w:val="00993314"/>
    <w:rsid w:val="00993C84"/>
    <w:rsid w:val="009B5F3E"/>
    <w:rsid w:val="009F0AFD"/>
    <w:rsid w:val="009F1796"/>
    <w:rsid w:val="009F6D6B"/>
    <w:rsid w:val="00A110D5"/>
    <w:rsid w:val="00A14F3F"/>
    <w:rsid w:val="00A22834"/>
    <w:rsid w:val="00A34B8F"/>
    <w:rsid w:val="00A43F27"/>
    <w:rsid w:val="00A602A9"/>
    <w:rsid w:val="00A833A6"/>
    <w:rsid w:val="00A86FA2"/>
    <w:rsid w:val="00AA0B46"/>
    <w:rsid w:val="00AB4D6C"/>
    <w:rsid w:val="00AD5833"/>
    <w:rsid w:val="00AD77C3"/>
    <w:rsid w:val="00B179B9"/>
    <w:rsid w:val="00B233CF"/>
    <w:rsid w:val="00B409A9"/>
    <w:rsid w:val="00B539D6"/>
    <w:rsid w:val="00B62A1D"/>
    <w:rsid w:val="00BB06F5"/>
    <w:rsid w:val="00BB5F95"/>
    <w:rsid w:val="00C036E1"/>
    <w:rsid w:val="00C12161"/>
    <w:rsid w:val="00C123AA"/>
    <w:rsid w:val="00C16EB8"/>
    <w:rsid w:val="00C1716F"/>
    <w:rsid w:val="00C35FA5"/>
    <w:rsid w:val="00C47BE9"/>
    <w:rsid w:val="00C768AF"/>
    <w:rsid w:val="00C76F34"/>
    <w:rsid w:val="00C960A1"/>
    <w:rsid w:val="00CC1BF2"/>
    <w:rsid w:val="00CC461C"/>
    <w:rsid w:val="00CD3D6A"/>
    <w:rsid w:val="00CE0E42"/>
    <w:rsid w:val="00CE5D64"/>
    <w:rsid w:val="00CE6C6D"/>
    <w:rsid w:val="00D00388"/>
    <w:rsid w:val="00D03BD5"/>
    <w:rsid w:val="00D060E3"/>
    <w:rsid w:val="00D11782"/>
    <w:rsid w:val="00D30C4B"/>
    <w:rsid w:val="00D45800"/>
    <w:rsid w:val="00D47245"/>
    <w:rsid w:val="00D72081"/>
    <w:rsid w:val="00D726CE"/>
    <w:rsid w:val="00D9388A"/>
    <w:rsid w:val="00D94EFC"/>
    <w:rsid w:val="00D961F4"/>
    <w:rsid w:val="00DF198D"/>
    <w:rsid w:val="00E172E4"/>
    <w:rsid w:val="00E2037B"/>
    <w:rsid w:val="00E3684B"/>
    <w:rsid w:val="00E60D7C"/>
    <w:rsid w:val="00E77E88"/>
    <w:rsid w:val="00E9627E"/>
    <w:rsid w:val="00EA154D"/>
    <w:rsid w:val="00EB1BA6"/>
    <w:rsid w:val="00EB45F9"/>
    <w:rsid w:val="00ED5AC4"/>
    <w:rsid w:val="00EE2E75"/>
    <w:rsid w:val="00EF10C0"/>
    <w:rsid w:val="00F109B0"/>
    <w:rsid w:val="00F16965"/>
    <w:rsid w:val="00F90BED"/>
    <w:rsid w:val="00F925F8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A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jpeg"/><Relationship Id="rId9" Type="http://schemas.openxmlformats.org/officeDocument/2006/relationships/image" Target="media/image20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61A9-F635-B742-84AF-9DAF340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Napier</dc:creator>
  <cp:lastModifiedBy>Evelyn Russo</cp:lastModifiedBy>
  <cp:revision>2</cp:revision>
  <cp:lastPrinted>2017-12-04T19:38:00Z</cp:lastPrinted>
  <dcterms:created xsi:type="dcterms:W3CDTF">2017-12-04T23:39:00Z</dcterms:created>
  <dcterms:modified xsi:type="dcterms:W3CDTF">2017-12-04T23:39:00Z</dcterms:modified>
</cp:coreProperties>
</file>